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46D5EEE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0E8F5C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F4D7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D348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永高人体育用品有限公司</w:t>
            </w:r>
          </w:p>
        </w:tc>
      </w:tr>
      <w:tr w14:paraId="216CB36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7A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E89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儿童休闲鞋</w:t>
            </w:r>
          </w:p>
        </w:tc>
      </w:tr>
      <w:tr w14:paraId="34AC6E4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3E1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926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永高人</w:t>
            </w:r>
          </w:p>
        </w:tc>
      </w:tr>
      <w:tr w14:paraId="1871F45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E89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48D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50双</w:t>
            </w:r>
          </w:p>
        </w:tc>
      </w:tr>
      <w:tr w14:paraId="2A13AF0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4B1E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01F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C03017W-01(1.5)</w:t>
            </w:r>
          </w:p>
        </w:tc>
      </w:tr>
      <w:tr w14:paraId="642A37A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705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3E8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023年12月10日</w:t>
            </w:r>
          </w:p>
        </w:tc>
      </w:tr>
      <w:tr w14:paraId="6275154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358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7E9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YGR20231210</w:t>
            </w:r>
          </w:p>
        </w:tc>
      </w:tr>
      <w:tr w14:paraId="1812899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2CA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6509">
            <w:pPr>
              <w:spacing w:line="594" w:lineRule="exact"/>
              <w:rPr>
                <w:rFonts w:ascii="Times New Roman" w:hAnsi="Times New Roman" w:eastAsia="仿宋_GB2312" w:cs="Times New Roman"/>
                <w:sz w:val="32"/>
                <w:szCs w:val="32"/>
                <w:highlight w:val="yellow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产品名称：儿童休闲鞋</w:t>
            </w:r>
          </w:p>
          <w:p w14:paraId="76BD31AD">
            <w:pPr>
              <w:spacing w:line="594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-205740</wp:posOffset>
                  </wp:positionV>
                  <wp:extent cx="1356360" cy="2397125"/>
                  <wp:effectExtent l="533400" t="0" r="529590" b="0"/>
                  <wp:wrapSquare wrapText="bothSides"/>
                  <wp:docPr id="3" name="图片 2" descr="e2f9bb617445c1c135282cf3c83b66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e2f9bb617445c1c135282cf3c83b66af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56360" cy="23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CFB5A9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13B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C28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后衬里甲醛含量超标，不符合国家标准GB 30585-2014标准要求。</w:t>
            </w:r>
          </w:p>
        </w:tc>
      </w:tr>
      <w:tr w14:paraId="4DD734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FED9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3FDA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儿童长期接触可能会对身体造成伤害，存在安全隐患。</w:t>
            </w:r>
          </w:p>
        </w:tc>
      </w:tr>
      <w:tr w14:paraId="73B320C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67FF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32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</w:p>
        </w:tc>
      </w:tr>
      <w:tr w14:paraId="5AE3D4B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E85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8B1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提供免费退换货服务</w:t>
            </w:r>
          </w:p>
        </w:tc>
      </w:tr>
      <w:tr w14:paraId="4815811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5DA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A8E1F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永高人体育用品有限公司</w:t>
            </w:r>
          </w:p>
        </w:tc>
      </w:tr>
      <w:tr w14:paraId="7D41878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CE6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5232F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5860595788</w:t>
            </w:r>
          </w:p>
        </w:tc>
      </w:tr>
      <w:tr w14:paraId="55B4375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48D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3865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5年10月24日至2026年1月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bookmarkStart w:id="0" w:name="_GoBack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永高人体育用品有限公司</w:t>
            </w:r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将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。同时为购买到缺陷产品的消费者免费退换货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5860595788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880A70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72E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4073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4A7418D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AF4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303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2C8AAC92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7FA6C82D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1C21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2DA7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59BE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E51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1B46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6CE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0E5C"/>
    <w:rsid w:val="00A919EF"/>
    <w:rsid w:val="00A92CC2"/>
    <w:rsid w:val="00A9369E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67DB5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2FDB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4A63ABD"/>
    <w:rsid w:val="0648582B"/>
    <w:rsid w:val="09865C7D"/>
    <w:rsid w:val="0CBD5E72"/>
    <w:rsid w:val="0EB95285"/>
    <w:rsid w:val="0FA226A9"/>
    <w:rsid w:val="11927270"/>
    <w:rsid w:val="156E5FA3"/>
    <w:rsid w:val="1A4628AF"/>
    <w:rsid w:val="1B9A533C"/>
    <w:rsid w:val="20CD3C76"/>
    <w:rsid w:val="20F841A8"/>
    <w:rsid w:val="21874262"/>
    <w:rsid w:val="241C3D4E"/>
    <w:rsid w:val="250B74AF"/>
    <w:rsid w:val="289436D2"/>
    <w:rsid w:val="289A0DF9"/>
    <w:rsid w:val="2EE86D67"/>
    <w:rsid w:val="34F4706D"/>
    <w:rsid w:val="354B26A0"/>
    <w:rsid w:val="36193EDC"/>
    <w:rsid w:val="37A97EF1"/>
    <w:rsid w:val="37F15131"/>
    <w:rsid w:val="3CF752BA"/>
    <w:rsid w:val="43EE577D"/>
    <w:rsid w:val="44C704EF"/>
    <w:rsid w:val="467004C3"/>
    <w:rsid w:val="48960A8F"/>
    <w:rsid w:val="4B64491C"/>
    <w:rsid w:val="4DF4496C"/>
    <w:rsid w:val="564F6B16"/>
    <w:rsid w:val="59342057"/>
    <w:rsid w:val="598712CE"/>
    <w:rsid w:val="59BB371A"/>
    <w:rsid w:val="624004A9"/>
    <w:rsid w:val="66DE3C75"/>
    <w:rsid w:val="67FA0354"/>
    <w:rsid w:val="6DAA4DA2"/>
    <w:rsid w:val="71553388"/>
    <w:rsid w:val="72365729"/>
    <w:rsid w:val="745C7EBD"/>
    <w:rsid w:val="75A45F4A"/>
    <w:rsid w:val="7BCA77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415</Words>
  <Characters>493</Characters>
  <Lines>3</Lines>
  <Paragraphs>1</Paragraphs>
  <TotalTime>26</TotalTime>
  <ScaleCrop>false</ScaleCrop>
  <LinksUpToDate>false</LinksUpToDate>
  <CharactersWithSpaces>49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2:38:00Z</dcterms:created>
  <dc:creator>dell</dc:creator>
  <cp:lastModifiedBy>有顶天</cp:lastModifiedBy>
  <cp:lastPrinted>2022-09-06T07:29:00Z</cp:lastPrinted>
  <dcterms:modified xsi:type="dcterms:W3CDTF">2025-10-21T07:38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513CD5BA1E944718AC25CA0736F3D4D_13</vt:lpwstr>
  </property>
  <property fmtid="{D5CDD505-2E9C-101B-9397-08002B2CF9AE}" pid="4" name="KSOTemplateDocerSaveRecord">
    <vt:lpwstr>eyJoZGlkIjoiMzQyMDU4NmQ3MzA3ZTBhNjBjOTc5ZjU2MTU0YTdmMzYiLCJ1c2VySWQiOiIyNDU0OTgyNDMifQ==</vt:lpwstr>
  </property>
</Properties>
</file>